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AINI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0260252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0410000040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40012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874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5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AINI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0260252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20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zulnaz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20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